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07155486" w14:textId="77777777" w:rsidTr="00F55464">
        <w:trPr>
          <w:trHeight w:val="1530"/>
        </w:trPr>
        <w:tc>
          <w:tcPr>
            <w:tcW w:w="9900" w:type="dxa"/>
          </w:tcPr>
          <w:p w14:paraId="0CA3D79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92B1F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0AC14E95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4F0706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58584D21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E93CA85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6CD40DD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B3E0B04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76398326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3D20DBB1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17693BD3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3B28BA3C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247D6C8F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7ABA7ED7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0F697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7BD0D7CE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098F12A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8A641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27BF0F30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67CC7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5EDDBE0D" w14:textId="77777777" w:rsidR="00601948" w:rsidRPr="00705E7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3AC9231F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E6EF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F244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C69C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30A18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EFC4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1552BD6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0AB2AE55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4B7F86D6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6648E44" w14:textId="77777777" w:rsidR="00601948" w:rsidRPr="0014089C" w:rsidRDefault="0014089C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3CC80584" w14:textId="77777777" w:rsidTr="00580AF8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3D6AE73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5DEF34C3" w14:textId="76198640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t>о получению профессиональных умений и опыта профессиональной деятельности</w:t>
            </w:r>
          </w:p>
        </w:tc>
      </w:tr>
      <w:tr w:rsidR="00601948" w:rsidRPr="00705E7C" w14:paraId="453D0525" w14:textId="77777777" w:rsidTr="00580AF8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0886946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C3B97D7" w14:textId="08273B18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t xml:space="preserve">оздание программы для замены </w:t>
            </w:r>
          </w:p>
        </w:tc>
      </w:tr>
      <w:tr w:rsidR="00601948" w14:paraId="53049B4E" w14:textId="77777777" w:rsidTr="00580AF8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50FB47F6" w14:textId="02746C1A" w:rsidR="00601948" w:rsidRPr="00340EC5" w:rsidRDefault="00340EC5" w:rsidP="00340E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t>строк-шаблонов в документах W</w:t>
            </w:r>
            <w:proofErr w:type="spellStart"/>
            <w:r>
              <w:rPr>
                <w:lang w:val="en-US"/>
              </w:rPr>
              <w:t>ord</w:t>
            </w:r>
            <w:proofErr w:type="spellEnd"/>
            <w:r w:rsidRPr="00340EC5">
              <w:t xml:space="preserve"> </w:t>
            </w:r>
            <w:r>
              <w:t xml:space="preserve">на значения, указанные в </w:t>
            </w:r>
          </w:p>
        </w:tc>
      </w:tr>
      <w:tr w:rsidR="00601948" w14:paraId="552F7ADC" w14:textId="77777777" w:rsidTr="00580AF8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72C6F199" w14:textId="4E5A54DD" w:rsidR="00601948" w:rsidRDefault="00340EC5" w:rsidP="00340E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t xml:space="preserve">конфигурационном </w:t>
            </w:r>
            <w:r w:rsidR="001B1913">
              <w:t>файле</w:t>
            </w:r>
          </w:p>
        </w:tc>
      </w:tr>
    </w:tbl>
    <w:p w14:paraId="19892291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62BF432A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CFFC395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3AFEF9BB" w14:textId="50A41C2B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ковым Демидом Вадимовичем</w:t>
            </w:r>
          </w:p>
        </w:tc>
      </w:tr>
      <w:tr w:rsidR="00601948" w:rsidRPr="000F3A2F" w14:paraId="02BB1608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5E807FFE" w14:textId="77777777" w:rsidR="00601948" w:rsidRPr="000F3A2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5E48F3D1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01F960B6" w14:textId="77777777" w:rsidTr="00580AF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E7AA3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973844D" w14:textId="4741F55D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74395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ED87B26" w14:textId="30646012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694D0408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6FFDBFD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0A769C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190F0B9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506FBA5B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107A5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BC27F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5F31864F" w14:textId="766CAB99" w:rsidR="00601948" w:rsidRPr="00705E7C" w:rsidRDefault="00340EC5" w:rsidP="00340E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6E6D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76B0A63" w14:textId="004CF3BB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-информационных</w:t>
            </w:r>
          </w:p>
        </w:tc>
      </w:tr>
      <w:tr w:rsidR="00601948" w14:paraId="76A1B86C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40DD4F48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5375D98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80E3AEE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4F78478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18F3C2EC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52CF65B" w14:textId="43495C7D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 </w:t>
            </w:r>
          </w:p>
        </w:tc>
      </w:tr>
      <w:tr w:rsidR="00601948" w:rsidRPr="00007D4F" w14:paraId="6D7CDC72" w14:textId="77777777" w:rsidTr="00580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A89A49C" w14:textId="77777777" w:rsidR="00601948" w:rsidRPr="00007D4F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6A21F134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332F5865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32"/>
        <w:gridCol w:w="813"/>
        <w:gridCol w:w="236"/>
        <w:gridCol w:w="2180"/>
        <w:gridCol w:w="236"/>
        <w:gridCol w:w="3310"/>
      </w:tblGrid>
      <w:tr w:rsidR="00601948" w:rsidRPr="00705E7C" w14:paraId="39408311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3A5EE1E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650C1747" w14:textId="15706967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1BE5F4E2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FF03FC4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ECB2EDA" w14:textId="77777777" w:rsidR="00601948" w:rsidRPr="00705E7C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73D12334" w14:textId="0479B73B" w:rsidR="00601948" w:rsidRPr="00705E7C" w:rsidRDefault="00340EC5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 Шумков</w:t>
            </w:r>
          </w:p>
        </w:tc>
      </w:tr>
      <w:tr w:rsidR="00601948" w14:paraId="356DB81D" w14:textId="77777777" w:rsidTr="00601948">
        <w:tc>
          <w:tcPr>
            <w:tcW w:w="2864" w:type="dxa"/>
            <w:vAlign w:val="center"/>
          </w:tcPr>
          <w:p w14:paraId="7AF102B5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0B01CA4D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5EBA98DA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786DBD5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BAC3ECA" w14:textId="77777777" w:rsidR="00601948" w:rsidRPr="00AA09DD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29F19F01" w14:textId="77777777" w:rsidR="00601948" w:rsidRPr="00CA412B" w:rsidRDefault="00601948" w:rsidP="00580A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D3D06B4" w14:textId="7A7671C8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</w:t>
      </w:r>
      <w:r w:rsidR="00340EC5">
        <w:rPr>
          <w:sz w:val="24"/>
          <w:szCs w:val="24"/>
        </w:rPr>
        <w:t>024</w:t>
      </w:r>
    </w:p>
    <w:p w14:paraId="2DBE9CF1" w14:textId="77777777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1163415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04979E73" w14:textId="36D86216" w:rsidR="001B1913" w:rsidRPr="001B1913" w:rsidRDefault="001B1913">
          <w:pPr>
            <w:pStyle w:val="a6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B191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8695342" w14:textId="45E2BF2B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09624" w:history="1">
            <w:r w:rsidRPr="00E64155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C831" w14:textId="28ECDDA0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6209625" w:history="1">
            <w:r w:rsidRPr="00E64155">
              <w:rPr>
                <w:rStyle w:val="a7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BE901" w14:textId="54DE7844" w:rsidR="001B1913" w:rsidRDefault="001B191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76209626" w:history="1">
            <w:r w:rsidRPr="00E64155">
              <w:rPr>
                <w:rStyle w:val="a7"/>
                <w:noProof/>
              </w:rPr>
              <w:t>Импорт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7FBC" w14:textId="541D17F7" w:rsidR="001B1913" w:rsidRDefault="001B191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76209627" w:history="1">
            <w:r w:rsidRPr="00E64155">
              <w:rPr>
                <w:rStyle w:val="a7"/>
                <w:noProof/>
              </w:rPr>
              <w:t>Реализация вспомогательных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4E3A" w14:textId="6147E67F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6209628" w:history="1">
            <w:r w:rsidRPr="00E64155">
              <w:rPr>
                <w:rStyle w:val="a7"/>
                <w:noProof/>
              </w:rPr>
              <w:t>Главная про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D55F" w14:textId="4AAEFC07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6209629" w:history="1">
            <w:r w:rsidRPr="00E64155">
              <w:rPr>
                <w:rStyle w:val="a7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703C" w14:textId="5CBED22C" w:rsidR="001B1913" w:rsidRDefault="001B191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76209630" w:history="1">
            <w:r w:rsidRPr="00E64155">
              <w:rPr>
                <w:rStyle w:val="a7"/>
                <w:noProof/>
              </w:rPr>
              <w:t>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75A6" w14:textId="190EC04D" w:rsidR="001B1913" w:rsidRDefault="001B191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76209631" w:history="1">
            <w:r w:rsidRPr="00E64155">
              <w:rPr>
                <w:rStyle w:val="a7"/>
                <w:noProof/>
              </w:rPr>
              <w:t>Зая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68EC" w14:textId="6496F4FB" w:rsidR="001B1913" w:rsidRDefault="001B191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76209632" w:history="1">
            <w:r w:rsidRPr="00E64155">
              <w:rPr>
                <w:rStyle w:val="a7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1D40" w14:textId="4DDF8914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6209633" w:history="1">
            <w:r w:rsidRPr="00E64155">
              <w:rPr>
                <w:rStyle w:val="a7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C8F0" w14:textId="0C673B82" w:rsidR="001B1913" w:rsidRDefault="001B191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76209634" w:history="1">
            <w:r w:rsidRPr="00E64155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4D89" w14:textId="6F62A81D" w:rsidR="001B1913" w:rsidRDefault="001B1913">
          <w:r>
            <w:rPr>
              <w:b/>
              <w:bCs/>
            </w:rPr>
            <w:fldChar w:fldCharType="end"/>
          </w:r>
        </w:p>
      </w:sdtContent>
    </w:sdt>
    <w:p w14:paraId="52B36C3E" w14:textId="0CF7ECEB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1E489DEF" w14:textId="62DFAAE3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39ABA596" w14:textId="456F2E79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5556B7CA" w14:textId="5EC324E1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10170195" w14:textId="0C30DC86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4988BB33" w14:textId="77777777" w:rsidR="001B1913" w:rsidRDefault="001B1913" w:rsidP="001B1913">
      <w:pPr>
        <w:spacing w:before="0" w:after="200" w:line="276" w:lineRule="auto"/>
        <w:ind w:firstLine="0"/>
        <w:rPr>
          <w:sz w:val="24"/>
          <w:szCs w:val="24"/>
        </w:rPr>
      </w:pPr>
    </w:p>
    <w:p w14:paraId="4C7377FC" w14:textId="0E10E27C" w:rsidR="00340EC5" w:rsidRDefault="00340EC5" w:rsidP="001A52FC">
      <w:pPr>
        <w:pStyle w:val="1"/>
      </w:pPr>
      <w:bookmarkStart w:id="0" w:name="_Toc176209624"/>
      <w:r>
        <w:lastRenderedPageBreak/>
        <w:t>Цель работы</w:t>
      </w:r>
      <w:bookmarkEnd w:id="0"/>
    </w:p>
    <w:p w14:paraId="38CD7003" w14:textId="6AD00AC5" w:rsidR="00340EC5" w:rsidRDefault="00CA104D" w:rsidP="00CA104D">
      <w:r w:rsidRPr="00CA104D">
        <w:t>Целью данной работы является разработка Python-программы для автоматической замены строк-шаблонов в документах формат</w:t>
      </w:r>
      <w:r w:rsidR="001B1913">
        <w:t>а</w:t>
      </w:r>
      <w:r w:rsidRPr="00CA104D">
        <w:t xml:space="preserve"> Word на вычисленные значения, заданные в конфигурационном YAML-файле. Программа должна корректно заменять шаблоны в фигурных скобках </w:t>
      </w:r>
      <w:r w:rsidRPr="00CA104D">
        <w:rPr>
          <w:rStyle w:val="HTML"/>
          <w:rFonts w:ascii="Times New Roman" w:hAnsi="Times New Roman" w:cs="Times New Roman"/>
          <w:sz w:val="28"/>
          <w:szCs w:val="28"/>
        </w:rPr>
        <w:t>{}</w:t>
      </w:r>
      <w:r w:rsidRPr="00CA104D">
        <w:t xml:space="preserve">, используя их как валидные выражения для f-строк Python. Вычисление значений происходит с помощью функции </w:t>
      </w:r>
      <w:proofErr w:type="spellStart"/>
      <w:r w:rsidRPr="00CA104D">
        <w:rPr>
          <w:rStyle w:val="HTML"/>
          <w:rFonts w:ascii="Times New Roman" w:hAnsi="Times New Roman" w:cs="Times New Roman"/>
          <w:sz w:val="28"/>
          <w:szCs w:val="28"/>
        </w:rPr>
        <w:t>eval</w:t>
      </w:r>
      <w:proofErr w:type="spellEnd"/>
      <w:r w:rsidRPr="00CA104D">
        <w:t>. Кроме того, программа должна обрабатывать ошибки при вычислении</w:t>
      </w:r>
      <w:r>
        <w:t xml:space="preserve">, </w:t>
      </w:r>
      <w:r w:rsidRPr="00CA104D">
        <w:t xml:space="preserve">а также поддерживать работу с датами через библиотеки </w:t>
      </w:r>
      <w:proofErr w:type="spellStart"/>
      <w:r w:rsidRPr="00CA104D">
        <w:rPr>
          <w:rStyle w:val="HTML"/>
          <w:rFonts w:ascii="Times New Roman" w:hAnsi="Times New Roman" w:cs="Times New Roman"/>
          <w:sz w:val="28"/>
          <w:szCs w:val="28"/>
        </w:rPr>
        <w:t>babel</w:t>
      </w:r>
      <w:proofErr w:type="spellEnd"/>
      <w:r w:rsidRPr="00CA104D">
        <w:t xml:space="preserve"> и </w:t>
      </w:r>
      <w:proofErr w:type="spellStart"/>
      <w:r w:rsidRPr="00CA104D">
        <w:rPr>
          <w:rStyle w:val="HTML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CA104D">
        <w:t>.</w:t>
      </w:r>
    </w:p>
    <w:p w14:paraId="004D65D4" w14:textId="7F982E12" w:rsidR="00CA104D" w:rsidRDefault="00CA104D" w:rsidP="001A52FC">
      <w:pPr>
        <w:pStyle w:val="1"/>
      </w:pPr>
      <w:bookmarkStart w:id="1" w:name="_Toc176209625"/>
      <w:r>
        <w:t>Структура программы</w:t>
      </w:r>
      <w:bookmarkEnd w:id="1"/>
    </w:p>
    <w:p w14:paraId="5F6B620D" w14:textId="359D7998" w:rsidR="0064295B" w:rsidRPr="0064295B" w:rsidRDefault="00CA104D" w:rsidP="0064295B">
      <w:pPr>
        <w:pStyle w:val="2"/>
        <w:spacing w:line="276" w:lineRule="auto"/>
        <w:jc w:val="both"/>
      </w:pPr>
      <w:bookmarkStart w:id="2" w:name="_Toc176209626"/>
      <w:r w:rsidRPr="00CA104D">
        <w:t>Импорт библиотек:</w:t>
      </w:r>
      <w:bookmarkEnd w:id="2"/>
    </w:p>
    <w:p w14:paraId="3C46DB5D" w14:textId="3D8109ED" w:rsidR="001A52FC" w:rsidRDefault="00CA104D" w:rsidP="0064295B">
      <w:pPr>
        <w:pStyle w:val="a3"/>
      </w:pPr>
      <w:r w:rsidRPr="00CA104D">
        <w:t xml:space="preserve">Импорт всех необходимых библиотек, включая </w:t>
      </w:r>
      <w:proofErr w:type="spellStart"/>
      <w:r w:rsidRPr="00CA104D">
        <w:t>docx</w:t>
      </w:r>
      <w:proofErr w:type="spellEnd"/>
      <w:r w:rsidR="001B1913">
        <w:t xml:space="preserve">, </w:t>
      </w:r>
      <w:proofErr w:type="spellStart"/>
      <w:r w:rsidRPr="00CA104D">
        <w:t>yaml</w:t>
      </w:r>
      <w:proofErr w:type="spellEnd"/>
      <w:r w:rsidRPr="00CA104D">
        <w:t xml:space="preserve">, </w:t>
      </w:r>
      <w:proofErr w:type="spellStart"/>
      <w:proofErr w:type="gramStart"/>
      <w:r w:rsidRPr="00CA104D">
        <w:t>babel.dates</w:t>
      </w:r>
      <w:proofErr w:type="spellEnd"/>
      <w:proofErr w:type="gramEnd"/>
      <w:r w:rsidRPr="00CA104D">
        <w:t xml:space="preserve">, </w:t>
      </w:r>
      <w:proofErr w:type="spellStart"/>
      <w:r w:rsidRPr="00CA104D">
        <w:t>datetime</w:t>
      </w:r>
      <w:proofErr w:type="spellEnd"/>
      <w:r w:rsidRPr="00CA104D">
        <w:t>.</w:t>
      </w:r>
    </w:p>
    <w:p w14:paraId="018C270C" w14:textId="77777777" w:rsidR="0064295B" w:rsidRPr="001A52FC" w:rsidRDefault="0064295B" w:rsidP="0064295B">
      <w:pPr>
        <w:pStyle w:val="a3"/>
      </w:pPr>
    </w:p>
    <w:p w14:paraId="1BC1908B" w14:textId="181CE643" w:rsidR="00CA104D" w:rsidRPr="00CA104D" w:rsidRDefault="00CA104D" w:rsidP="001A52FC">
      <w:pPr>
        <w:pStyle w:val="2"/>
        <w:spacing w:line="276" w:lineRule="auto"/>
        <w:jc w:val="both"/>
      </w:pPr>
      <w:r w:rsidRPr="00CA104D">
        <w:t xml:space="preserve">  </w:t>
      </w:r>
      <w:bookmarkStart w:id="3" w:name="_Toc176209627"/>
      <w:r w:rsidRPr="00CA104D">
        <w:t>Реализация вспомогательных функций:</w:t>
      </w:r>
      <w:bookmarkEnd w:id="3"/>
    </w:p>
    <w:p w14:paraId="5FCF6806" w14:textId="77777777" w:rsidR="001A52FC" w:rsidRDefault="00CA104D" w:rsidP="0064295B">
      <w:pPr>
        <w:pStyle w:val="a3"/>
      </w:pPr>
      <w:r w:rsidRPr="00CA104D">
        <w:t>Функция num2str(</w:t>
      </w:r>
      <w:proofErr w:type="spellStart"/>
      <w:r w:rsidRPr="00CA104D">
        <w:t>num</w:t>
      </w:r>
      <w:proofErr w:type="spellEnd"/>
      <w:r w:rsidRPr="00CA104D">
        <w:t>): Преобразование числа в строковое представление на русском языке.</w:t>
      </w:r>
    </w:p>
    <w:p w14:paraId="15D0794F" w14:textId="5A96A1F0" w:rsidR="00CA104D" w:rsidRPr="00CA104D" w:rsidRDefault="00CA104D" w:rsidP="0064295B">
      <w:pPr>
        <w:pStyle w:val="a3"/>
      </w:pPr>
      <w:r w:rsidRPr="00CA104D">
        <w:t xml:space="preserve">Функция </w:t>
      </w:r>
      <w:proofErr w:type="spellStart"/>
      <w:r w:rsidRPr="00CA104D">
        <w:t>load_yaml</w:t>
      </w:r>
      <w:proofErr w:type="spellEnd"/>
      <w:r w:rsidRPr="00CA104D">
        <w:t>(</w:t>
      </w:r>
      <w:proofErr w:type="spellStart"/>
      <w:r w:rsidRPr="00CA104D">
        <w:t>yaml_file</w:t>
      </w:r>
      <w:proofErr w:type="spellEnd"/>
      <w:r w:rsidRPr="00CA104D">
        <w:t xml:space="preserve">): Загрузка и </w:t>
      </w:r>
      <w:proofErr w:type="spellStart"/>
      <w:r w:rsidRPr="00CA104D">
        <w:t>парсинг</w:t>
      </w:r>
      <w:proofErr w:type="spellEnd"/>
      <w:r w:rsidRPr="00CA104D">
        <w:t xml:space="preserve"> YAML-файла, содержащего данные и настройки для работы с документами.</w:t>
      </w:r>
    </w:p>
    <w:p w14:paraId="79CA882A" w14:textId="27BA466C" w:rsidR="00CA104D" w:rsidRPr="00CA104D" w:rsidRDefault="00CA104D" w:rsidP="0064295B">
      <w:pPr>
        <w:pStyle w:val="a3"/>
      </w:pPr>
      <w:r w:rsidRPr="00CA104D">
        <w:t xml:space="preserve">  Класс </w:t>
      </w:r>
      <w:proofErr w:type="spellStart"/>
      <w:r w:rsidRPr="00CA104D">
        <w:t>FilesProcessor</w:t>
      </w:r>
      <w:proofErr w:type="spellEnd"/>
      <w:r w:rsidRPr="00CA104D">
        <w:t>:</w:t>
      </w:r>
    </w:p>
    <w:p w14:paraId="69D6A380" w14:textId="77777777" w:rsidR="00CA104D" w:rsidRPr="00CA104D" w:rsidRDefault="00CA104D" w:rsidP="0064295B">
      <w:pPr>
        <w:pStyle w:val="a3"/>
      </w:pPr>
      <w:r w:rsidRPr="00CA104D">
        <w:t>Конструктор класса __</w:t>
      </w:r>
      <w:proofErr w:type="spellStart"/>
      <w:r w:rsidRPr="00CA104D">
        <w:t>init</w:t>
      </w:r>
      <w:proofErr w:type="spellEnd"/>
      <w:r w:rsidRPr="00CA104D">
        <w:t>__: Инициализация объектов класса, загрузка данных из YAML-файла, обработка списка файлов для обработки.</w:t>
      </w:r>
    </w:p>
    <w:p w14:paraId="6A4B433C" w14:textId="77777777" w:rsidR="00CA104D" w:rsidRPr="00CA104D" w:rsidRDefault="00CA104D" w:rsidP="0064295B">
      <w:pPr>
        <w:pStyle w:val="a3"/>
      </w:pPr>
      <w:r w:rsidRPr="00CA104D">
        <w:t xml:space="preserve">Метод </w:t>
      </w:r>
      <w:proofErr w:type="spellStart"/>
      <w:r w:rsidRPr="00CA104D">
        <w:t>process_word_</w:t>
      </w:r>
      <w:proofErr w:type="gramStart"/>
      <w:r w:rsidRPr="00CA104D">
        <w:t>file</w:t>
      </w:r>
      <w:proofErr w:type="spellEnd"/>
      <w:r w:rsidRPr="00CA104D">
        <w:t>(</w:t>
      </w:r>
      <w:proofErr w:type="spellStart"/>
      <w:proofErr w:type="gramEnd"/>
      <w:r w:rsidRPr="00CA104D">
        <w:t>self</w:t>
      </w:r>
      <w:proofErr w:type="spellEnd"/>
      <w:r w:rsidRPr="00CA104D">
        <w:t xml:space="preserve">, </w:t>
      </w:r>
      <w:proofErr w:type="spellStart"/>
      <w:r w:rsidRPr="00CA104D">
        <w:t>word_file</w:t>
      </w:r>
      <w:proofErr w:type="spellEnd"/>
      <w:r w:rsidRPr="00CA104D">
        <w:t xml:space="preserve">, </w:t>
      </w:r>
      <w:proofErr w:type="spellStart"/>
      <w:r w:rsidRPr="00CA104D">
        <w:t>output_file</w:t>
      </w:r>
      <w:proofErr w:type="spellEnd"/>
      <w:r w:rsidRPr="00CA104D">
        <w:t>): Загрузка документа Word, замена шаблонов на вычисленные значения, сохранение результирующего файла.</w:t>
      </w:r>
    </w:p>
    <w:p w14:paraId="33E3057F" w14:textId="77777777" w:rsidR="00CA104D" w:rsidRPr="00CA104D" w:rsidRDefault="00CA104D" w:rsidP="0064295B">
      <w:pPr>
        <w:pStyle w:val="a3"/>
      </w:pPr>
      <w:r w:rsidRPr="00CA104D">
        <w:t xml:space="preserve">Метод </w:t>
      </w:r>
      <w:proofErr w:type="spellStart"/>
      <w:r w:rsidRPr="00CA104D">
        <w:t>process_</w:t>
      </w:r>
      <w:proofErr w:type="gramStart"/>
      <w:r w:rsidRPr="00CA104D">
        <w:t>text</w:t>
      </w:r>
      <w:proofErr w:type="spellEnd"/>
      <w:r w:rsidRPr="00CA104D">
        <w:t>(</w:t>
      </w:r>
      <w:proofErr w:type="spellStart"/>
      <w:proofErr w:type="gramEnd"/>
      <w:r w:rsidRPr="00CA104D">
        <w:t>self</w:t>
      </w:r>
      <w:proofErr w:type="spellEnd"/>
      <w:r w:rsidRPr="00CA104D">
        <w:t xml:space="preserve">, </w:t>
      </w:r>
      <w:proofErr w:type="spellStart"/>
      <w:r w:rsidRPr="00CA104D">
        <w:t>text</w:t>
      </w:r>
      <w:proofErr w:type="spellEnd"/>
      <w:r w:rsidRPr="00CA104D">
        <w:t xml:space="preserve">): Обработка текстовых строк с использованием </w:t>
      </w:r>
      <w:proofErr w:type="spellStart"/>
      <w:r w:rsidRPr="00CA104D">
        <w:t>eval</w:t>
      </w:r>
      <w:proofErr w:type="spellEnd"/>
      <w:r w:rsidRPr="00CA104D">
        <w:t>() и замена шаблонов на вычисленные значения. Обработка ошибок вычисления и замена на пустую строку при необходимости.</w:t>
      </w:r>
    </w:p>
    <w:p w14:paraId="2756BAD8" w14:textId="302C6BE9" w:rsidR="00CA104D" w:rsidRPr="00CA104D" w:rsidRDefault="00CA104D" w:rsidP="001A52FC">
      <w:pPr>
        <w:pStyle w:val="1"/>
        <w:spacing w:line="276" w:lineRule="auto"/>
        <w:jc w:val="both"/>
      </w:pPr>
      <w:r w:rsidRPr="00CA104D">
        <w:t xml:space="preserve">  </w:t>
      </w:r>
      <w:bookmarkStart w:id="4" w:name="_Toc176209628"/>
      <w:r w:rsidRPr="00CA104D">
        <w:t>Главная программа:</w:t>
      </w:r>
      <w:bookmarkEnd w:id="4"/>
    </w:p>
    <w:p w14:paraId="41CD57F1" w14:textId="7DB39156" w:rsidR="0064295B" w:rsidRDefault="00CA104D" w:rsidP="0064295B">
      <w:pPr>
        <w:pStyle w:val="a3"/>
      </w:pPr>
      <w:r w:rsidRPr="00CA104D">
        <w:t>Загрузка конфигурационного YAML-файла.</w:t>
      </w:r>
    </w:p>
    <w:p w14:paraId="607113AE" w14:textId="754E9322" w:rsidR="00CA104D" w:rsidRDefault="00CA104D" w:rsidP="0064295B">
      <w:pPr>
        <w:pStyle w:val="a3"/>
      </w:pPr>
      <w:r w:rsidRPr="00CA104D">
        <w:t xml:space="preserve">Создание экземпляра класса </w:t>
      </w:r>
      <w:proofErr w:type="spellStart"/>
      <w:r w:rsidRPr="00CA104D">
        <w:t>FilesProcessor</w:t>
      </w:r>
      <w:proofErr w:type="spellEnd"/>
      <w:r w:rsidRPr="00CA104D">
        <w:t xml:space="preserve"> и запуск обработки файлов согласно конфигурации.</w:t>
      </w:r>
    </w:p>
    <w:p w14:paraId="626F742A" w14:textId="72F8479E" w:rsidR="0064295B" w:rsidRDefault="0064295B" w:rsidP="0064295B">
      <w:pPr>
        <w:pStyle w:val="a3"/>
      </w:pPr>
    </w:p>
    <w:p w14:paraId="39E0754E" w14:textId="73010361" w:rsidR="004D6C95" w:rsidRDefault="004D6C95" w:rsidP="0064295B">
      <w:pPr>
        <w:pStyle w:val="a3"/>
      </w:pPr>
    </w:p>
    <w:p w14:paraId="08EB9C79" w14:textId="51DE87BA" w:rsidR="004D6C95" w:rsidRDefault="004D6C95" w:rsidP="0064295B">
      <w:pPr>
        <w:pStyle w:val="a3"/>
      </w:pPr>
    </w:p>
    <w:p w14:paraId="796740E7" w14:textId="4A3A2645" w:rsidR="004D6C95" w:rsidRDefault="004D6C95" w:rsidP="0064295B">
      <w:pPr>
        <w:pStyle w:val="a3"/>
      </w:pPr>
    </w:p>
    <w:p w14:paraId="33DB04E7" w14:textId="7457D19B" w:rsidR="001B1913" w:rsidRDefault="001B1913" w:rsidP="0064295B">
      <w:pPr>
        <w:pStyle w:val="a3"/>
      </w:pPr>
    </w:p>
    <w:p w14:paraId="68111048" w14:textId="77777777" w:rsidR="001B1913" w:rsidRDefault="001B1913" w:rsidP="0064295B">
      <w:pPr>
        <w:pStyle w:val="a3"/>
      </w:pPr>
    </w:p>
    <w:p w14:paraId="5ACC89DE" w14:textId="7D230BD4" w:rsidR="004D6C95" w:rsidRDefault="004D6C95" w:rsidP="001B1913">
      <w:pPr>
        <w:pStyle w:val="1"/>
      </w:pPr>
      <w:bookmarkStart w:id="5" w:name="_Toc176209629"/>
      <w:r>
        <w:lastRenderedPageBreak/>
        <w:t>Результаты</w:t>
      </w:r>
      <w:bookmarkEnd w:id="5"/>
    </w:p>
    <w:p w14:paraId="4489B562" w14:textId="3DB5FAC5" w:rsidR="004D6C95" w:rsidRDefault="004D6C95" w:rsidP="001B1913">
      <w:pPr>
        <w:pStyle w:val="2"/>
      </w:pPr>
      <w:bookmarkStart w:id="6" w:name="_Toc176209630"/>
      <w:r>
        <w:t>Акт</w:t>
      </w:r>
      <w:bookmarkEnd w:id="6"/>
    </w:p>
    <w:p w14:paraId="096232C2" w14:textId="12A16B66" w:rsidR="004D6C95" w:rsidRDefault="004D6C95" w:rsidP="0064295B">
      <w:pPr>
        <w:pStyle w:val="a3"/>
      </w:pPr>
      <w:r>
        <w:rPr>
          <w:noProof/>
        </w:rPr>
        <w:drawing>
          <wp:inline distT="0" distB="0" distL="0" distR="0" wp14:anchorId="5A2B889A" wp14:editId="16E56468">
            <wp:extent cx="5939790" cy="6815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E3FF" w14:textId="0ACB516E" w:rsidR="004D6C95" w:rsidRDefault="004D6C95" w:rsidP="0064295B">
      <w:pPr>
        <w:pStyle w:val="a3"/>
      </w:pPr>
    </w:p>
    <w:p w14:paraId="655FDB20" w14:textId="77777777" w:rsidR="004D6C95" w:rsidRDefault="004D6C95" w:rsidP="0064295B">
      <w:pPr>
        <w:pStyle w:val="a3"/>
      </w:pPr>
    </w:p>
    <w:p w14:paraId="519E4367" w14:textId="77777777" w:rsidR="004D6C95" w:rsidRDefault="004D6C95" w:rsidP="0064295B">
      <w:pPr>
        <w:pStyle w:val="a3"/>
      </w:pPr>
    </w:p>
    <w:p w14:paraId="0F8865B0" w14:textId="77777777" w:rsidR="004D6C95" w:rsidRDefault="004D6C95" w:rsidP="0064295B">
      <w:pPr>
        <w:pStyle w:val="a3"/>
      </w:pPr>
    </w:p>
    <w:p w14:paraId="068F13C0" w14:textId="77777777" w:rsidR="004D6C95" w:rsidRDefault="004D6C95" w:rsidP="0064295B">
      <w:pPr>
        <w:pStyle w:val="a3"/>
      </w:pPr>
    </w:p>
    <w:p w14:paraId="159061B6" w14:textId="77777777" w:rsidR="004D6C95" w:rsidRDefault="004D6C95" w:rsidP="0064295B">
      <w:pPr>
        <w:pStyle w:val="a3"/>
      </w:pPr>
    </w:p>
    <w:p w14:paraId="4D55EE5B" w14:textId="77777777" w:rsidR="004D6C95" w:rsidRDefault="004D6C95" w:rsidP="0064295B">
      <w:pPr>
        <w:pStyle w:val="a3"/>
      </w:pPr>
    </w:p>
    <w:p w14:paraId="1CCEB9F4" w14:textId="77777777" w:rsidR="004D6C95" w:rsidRDefault="004D6C95" w:rsidP="0064295B">
      <w:pPr>
        <w:pStyle w:val="a3"/>
      </w:pPr>
    </w:p>
    <w:p w14:paraId="13461F4B" w14:textId="77777777" w:rsidR="004D6C95" w:rsidRDefault="004D6C95" w:rsidP="0064295B">
      <w:pPr>
        <w:pStyle w:val="a3"/>
      </w:pPr>
    </w:p>
    <w:p w14:paraId="34FF9A57" w14:textId="042B3B12" w:rsidR="004D6C95" w:rsidRDefault="004D6C95" w:rsidP="001B1913">
      <w:pPr>
        <w:pStyle w:val="2"/>
      </w:pPr>
      <w:bookmarkStart w:id="7" w:name="_Toc176209631"/>
      <w:r>
        <w:lastRenderedPageBreak/>
        <w:t>Заявка</w:t>
      </w:r>
      <w:bookmarkEnd w:id="7"/>
    </w:p>
    <w:p w14:paraId="0985C535" w14:textId="77777777" w:rsidR="004D6C95" w:rsidRDefault="004D6C95" w:rsidP="0064295B">
      <w:pPr>
        <w:pStyle w:val="a3"/>
      </w:pPr>
    </w:p>
    <w:p w14:paraId="2F976570" w14:textId="6BEB4769" w:rsidR="004D6C95" w:rsidRDefault="004D6C95" w:rsidP="0064295B">
      <w:pPr>
        <w:pStyle w:val="a3"/>
      </w:pPr>
      <w:r>
        <w:rPr>
          <w:noProof/>
        </w:rPr>
        <w:drawing>
          <wp:inline distT="0" distB="0" distL="0" distR="0" wp14:anchorId="3815CAAD" wp14:editId="424FAFA0">
            <wp:extent cx="5939790" cy="613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7A16" w14:textId="468A5574" w:rsidR="004D6C95" w:rsidRDefault="004D6C95" w:rsidP="0064295B">
      <w:pPr>
        <w:pStyle w:val="a3"/>
      </w:pPr>
    </w:p>
    <w:p w14:paraId="1CFDDB9B" w14:textId="77777777" w:rsidR="004D6C95" w:rsidRDefault="004D6C95" w:rsidP="0064295B">
      <w:pPr>
        <w:pStyle w:val="a3"/>
      </w:pPr>
    </w:p>
    <w:p w14:paraId="08602590" w14:textId="11423B3C" w:rsidR="004D6C95" w:rsidRDefault="001B1913" w:rsidP="001B1913">
      <w:pPr>
        <w:pStyle w:val="2"/>
      </w:pPr>
      <w:bookmarkStart w:id="8" w:name="_Toc176209632"/>
      <w:r>
        <w:t>Вывод программы</w:t>
      </w:r>
      <w:bookmarkEnd w:id="8"/>
    </w:p>
    <w:p w14:paraId="34E72A50" w14:textId="6F22AAFE" w:rsidR="001B1913" w:rsidRDefault="001B1913" w:rsidP="001B1913">
      <w:pPr>
        <w:pStyle w:val="a3"/>
        <w:ind w:firstLine="0"/>
      </w:pPr>
      <w:r>
        <w:rPr>
          <w:noProof/>
        </w:rPr>
        <w:drawing>
          <wp:inline distT="0" distB="0" distL="0" distR="0" wp14:anchorId="2006BE9F" wp14:editId="3891E993">
            <wp:extent cx="593979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F09" w14:textId="77777777" w:rsidR="004D6C95" w:rsidRDefault="004D6C95" w:rsidP="001B1913">
      <w:pPr>
        <w:pStyle w:val="a3"/>
        <w:ind w:firstLine="0"/>
      </w:pPr>
    </w:p>
    <w:p w14:paraId="2BD548E3" w14:textId="13937E80" w:rsidR="004D6C95" w:rsidRPr="00CA104D" w:rsidRDefault="004D6C95" w:rsidP="0064295B">
      <w:pPr>
        <w:pStyle w:val="a3"/>
      </w:pPr>
    </w:p>
    <w:p w14:paraId="5FCDDC1C" w14:textId="77777777" w:rsidR="00CA104D" w:rsidRPr="00CA104D" w:rsidRDefault="00CA104D" w:rsidP="001A52FC">
      <w:pPr>
        <w:pStyle w:val="1"/>
        <w:spacing w:line="276" w:lineRule="auto"/>
        <w:jc w:val="both"/>
      </w:pPr>
      <w:bookmarkStart w:id="9" w:name="_Toc176209633"/>
      <w:r w:rsidRPr="00CA104D">
        <w:lastRenderedPageBreak/>
        <w:t>Выводы по работе</w:t>
      </w:r>
      <w:bookmarkEnd w:id="9"/>
    </w:p>
    <w:p w14:paraId="7781FB3B" w14:textId="01261205" w:rsidR="00CA104D" w:rsidRPr="00CA104D" w:rsidRDefault="00CA104D" w:rsidP="0064295B">
      <w:pPr>
        <w:pStyle w:val="a3"/>
      </w:pPr>
      <w:r w:rsidRPr="00CA104D">
        <w:t>В ходе выполнения работы была создана программа</w:t>
      </w:r>
      <w:r w:rsidR="0064295B">
        <w:t xml:space="preserve"> на </w:t>
      </w:r>
      <w:r w:rsidR="0064295B">
        <w:rPr>
          <w:lang w:val="en-US"/>
        </w:rPr>
        <w:t>Python</w:t>
      </w:r>
      <w:r w:rsidRPr="00CA104D">
        <w:t>, способная эффективно обрабатывать шаблоны в документах формат</w:t>
      </w:r>
      <w:r w:rsidR="001B1913">
        <w:t>а</w:t>
      </w:r>
      <w:r w:rsidRPr="00CA104D">
        <w:t xml:space="preserve">, заменяя их на вычисленные значения из конфигурационного файла. </w:t>
      </w:r>
    </w:p>
    <w:p w14:paraId="508FF733" w14:textId="5D550244" w:rsidR="00CA104D" w:rsidRPr="00CA104D" w:rsidRDefault="004D6C95" w:rsidP="0064295B">
      <w:pPr>
        <w:pStyle w:val="a3"/>
      </w:pPr>
      <w:r>
        <w:t>О</w:t>
      </w:r>
      <w:r w:rsidR="00CA104D" w:rsidRPr="00CA104D">
        <w:t>бработк</w:t>
      </w:r>
      <w:r>
        <w:t>а</w:t>
      </w:r>
      <w:r w:rsidR="00CA104D" w:rsidRPr="00CA104D">
        <w:t xml:space="preserve"> шаблонов документов </w:t>
      </w:r>
      <w:r>
        <w:t xml:space="preserve">выполняется </w:t>
      </w:r>
      <w:r w:rsidR="00CA104D" w:rsidRPr="00CA104D">
        <w:t xml:space="preserve">с использованием библиотеки </w:t>
      </w:r>
      <w:proofErr w:type="spellStart"/>
      <w:r w:rsidR="00CA104D" w:rsidRPr="00CA104D">
        <w:t>python-docx</w:t>
      </w:r>
      <w:proofErr w:type="spellEnd"/>
      <w:r w:rsidR="00CA104D" w:rsidRPr="00CA104D">
        <w:t xml:space="preserve"> для Word.</w:t>
      </w:r>
    </w:p>
    <w:p w14:paraId="745450F5" w14:textId="2483E516" w:rsidR="00CA104D" w:rsidRPr="00CA104D" w:rsidRDefault="004D6C95" w:rsidP="0064295B">
      <w:pPr>
        <w:pStyle w:val="a3"/>
      </w:pPr>
      <w:r>
        <w:t>В коде реализована о</w:t>
      </w:r>
      <w:r w:rsidR="00CA104D" w:rsidRPr="00CA104D">
        <w:t>бработка возможных ошибок при вычислении выражений с информированием пользователя</w:t>
      </w:r>
      <w:r>
        <w:t>.</w:t>
      </w:r>
    </w:p>
    <w:p w14:paraId="0C2C59D6" w14:textId="2144C003" w:rsidR="00CA104D" w:rsidRDefault="00CA104D" w:rsidP="001A52FC">
      <w:pPr>
        <w:spacing w:line="276" w:lineRule="auto"/>
        <w:jc w:val="both"/>
      </w:pPr>
    </w:p>
    <w:p w14:paraId="6586F207" w14:textId="04FFE691" w:rsidR="001B1913" w:rsidRDefault="001B1913" w:rsidP="001A52FC">
      <w:pPr>
        <w:spacing w:line="276" w:lineRule="auto"/>
        <w:jc w:val="both"/>
      </w:pPr>
    </w:p>
    <w:p w14:paraId="683CEAFE" w14:textId="040FF376" w:rsidR="001B1913" w:rsidRDefault="001B1913" w:rsidP="001A52FC">
      <w:pPr>
        <w:spacing w:line="276" w:lineRule="auto"/>
        <w:jc w:val="both"/>
      </w:pPr>
    </w:p>
    <w:p w14:paraId="72FB9988" w14:textId="393DE1EE" w:rsidR="001B1913" w:rsidRDefault="001B1913" w:rsidP="001A52FC">
      <w:pPr>
        <w:spacing w:line="276" w:lineRule="auto"/>
        <w:jc w:val="both"/>
      </w:pPr>
    </w:p>
    <w:p w14:paraId="1611341E" w14:textId="2D090F68" w:rsidR="001B1913" w:rsidRDefault="001B1913" w:rsidP="001A52FC">
      <w:pPr>
        <w:spacing w:line="276" w:lineRule="auto"/>
        <w:jc w:val="both"/>
      </w:pPr>
    </w:p>
    <w:p w14:paraId="4FA0DE93" w14:textId="6987866A" w:rsidR="001B1913" w:rsidRDefault="001B1913" w:rsidP="001A52FC">
      <w:pPr>
        <w:spacing w:line="276" w:lineRule="auto"/>
        <w:jc w:val="both"/>
      </w:pPr>
    </w:p>
    <w:p w14:paraId="0F3C889F" w14:textId="2051F5C2" w:rsidR="001B1913" w:rsidRDefault="001B1913" w:rsidP="001A52FC">
      <w:pPr>
        <w:spacing w:line="276" w:lineRule="auto"/>
        <w:jc w:val="both"/>
      </w:pPr>
    </w:p>
    <w:p w14:paraId="034DDD96" w14:textId="5D3A6941" w:rsidR="001B1913" w:rsidRDefault="001B1913" w:rsidP="001A52FC">
      <w:pPr>
        <w:spacing w:line="276" w:lineRule="auto"/>
        <w:jc w:val="both"/>
      </w:pPr>
    </w:p>
    <w:p w14:paraId="24E4D170" w14:textId="7943729A" w:rsidR="001B1913" w:rsidRDefault="001B1913" w:rsidP="001A52FC">
      <w:pPr>
        <w:spacing w:line="276" w:lineRule="auto"/>
        <w:jc w:val="both"/>
      </w:pPr>
    </w:p>
    <w:p w14:paraId="2B9071A3" w14:textId="5F643F13" w:rsidR="001B1913" w:rsidRDefault="001B1913" w:rsidP="001A52FC">
      <w:pPr>
        <w:spacing w:line="276" w:lineRule="auto"/>
        <w:jc w:val="both"/>
      </w:pPr>
    </w:p>
    <w:p w14:paraId="23D492F9" w14:textId="2D17107B" w:rsidR="001B1913" w:rsidRDefault="001B1913" w:rsidP="001A52FC">
      <w:pPr>
        <w:spacing w:line="276" w:lineRule="auto"/>
        <w:jc w:val="both"/>
      </w:pPr>
    </w:p>
    <w:p w14:paraId="68E01719" w14:textId="77E300CE" w:rsidR="001B1913" w:rsidRDefault="001B1913" w:rsidP="001A52FC">
      <w:pPr>
        <w:spacing w:line="276" w:lineRule="auto"/>
        <w:jc w:val="both"/>
      </w:pPr>
    </w:p>
    <w:p w14:paraId="5AA2E029" w14:textId="357E7284" w:rsidR="001B1913" w:rsidRDefault="001B1913" w:rsidP="001A52FC">
      <w:pPr>
        <w:spacing w:line="276" w:lineRule="auto"/>
        <w:jc w:val="both"/>
      </w:pPr>
    </w:p>
    <w:p w14:paraId="4EFC01D3" w14:textId="34DEED9F" w:rsidR="001B1913" w:rsidRDefault="001B1913" w:rsidP="001A52FC">
      <w:pPr>
        <w:spacing w:line="276" w:lineRule="auto"/>
        <w:jc w:val="both"/>
      </w:pPr>
    </w:p>
    <w:p w14:paraId="674EAACD" w14:textId="4FFB6399" w:rsidR="001B1913" w:rsidRDefault="001B1913" w:rsidP="001A52FC">
      <w:pPr>
        <w:spacing w:line="276" w:lineRule="auto"/>
        <w:jc w:val="both"/>
      </w:pPr>
    </w:p>
    <w:p w14:paraId="7A28B859" w14:textId="66744438" w:rsidR="001B1913" w:rsidRDefault="001B1913" w:rsidP="001B1913">
      <w:pPr>
        <w:pStyle w:val="1"/>
      </w:pPr>
      <w:bookmarkStart w:id="10" w:name="_Toc176209634"/>
      <w:r>
        <w:lastRenderedPageBreak/>
        <w:t>Приложение А</w:t>
      </w:r>
      <w:bookmarkEnd w:id="10"/>
    </w:p>
    <w:p w14:paraId="156A0106" w14:textId="77202D14" w:rsidR="001B1913" w:rsidRDefault="001B1913" w:rsidP="001B1913">
      <w:pPr>
        <w:spacing w:line="276" w:lineRule="auto"/>
        <w:jc w:val="center"/>
      </w:pPr>
      <w:r>
        <w:t>Исходный код программы</w:t>
      </w:r>
    </w:p>
    <w:p w14:paraId="4D6136EA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re</w:t>
      </w:r>
    </w:p>
    <w:p w14:paraId="25848C4C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ys</w:t>
      </w:r>
    </w:p>
    <w:p w14:paraId="6906F88D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4B7A3B3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4EC9B0"/>
          <w:sz w:val="21"/>
          <w:szCs w:val="21"/>
          <w:lang w:val="en-US"/>
        </w:rPr>
        <w:t>yaml</w:t>
      </w:r>
      <w:proofErr w:type="spellEnd"/>
    </w:p>
    <w:p w14:paraId="2B3ED92B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docx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Document</w:t>
      </w:r>
    </w:p>
    <w:p w14:paraId="251E09D5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4EC9B0"/>
          <w:sz w:val="21"/>
          <w:szCs w:val="21"/>
          <w:lang w:val="en-US"/>
        </w:rPr>
        <w:t>docx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hared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Cm</w:t>
      </w:r>
    </w:p>
    <w:p w14:paraId="0C6C079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num2word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num2words</w:t>
      </w:r>
    </w:p>
    <w:p w14:paraId="276C3C8B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4EC9B0"/>
          <w:sz w:val="21"/>
          <w:szCs w:val="21"/>
          <w:lang w:val="en-US"/>
        </w:rPr>
        <w:t>babe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dates</w:t>
      </w:r>
      <w:proofErr w:type="spellEnd"/>
      <w:proofErr w:type="gramEnd"/>
    </w:p>
    <w:p w14:paraId="7E5B70AA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datetime</w:t>
      </w:r>
    </w:p>
    <w:p w14:paraId="14FE379A" w14:textId="77777777" w:rsidR="001B1913" w:rsidRPr="001B1913" w:rsidRDefault="001B1913" w:rsidP="001B1913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77A7BC9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num2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8FA44F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isinstanc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435AC3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1BF7F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num2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word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1913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04BDF5" w14:textId="77777777" w:rsidR="001B1913" w:rsidRPr="001B1913" w:rsidRDefault="001B1913" w:rsidP="001B1913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46F84A2D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load_yaml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E428906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98F7B81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081D2EA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4EC9B0"/>
          <w:sz w:val="21"/>
          <w:szCs w:val="21"/>
          <w:lang w:val="en-US"/>
        </w:rPr>
        <w:t>yam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load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Loader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1B1913">
        <w:rPr>
          <w:rFonts w:ascii="Consolas" w:hAnsi="Consolas"/>
          <w:color w:val="4EC9B0"/>
          <w:sz w:val="21"/>
          <w:szCs w:val="21"/>
          <w:lang w:val="en-US"/>
        </w:rPr>
        <w:t>yam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FullLoader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8526AF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4EC9B0"/>
          <w:sz w:val="21"/>
          <w:szCs w:val="21"/>
          <w:lang w:val="en-US"/>
        </w:rPr>
        <w:t>yam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YAMLError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exc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229F2F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E9178"/>
          <w:sz w:val="21"/>
          <w:szCs w:val="21"/>
        </w:rPr>
        <w:t>Ошибка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при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чтении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YAML </w:t>
      </w:r>
      <w:r w:rsidRPr="001B1913">
        <w:rPr>
          <w:rFonts w:ascii="Consolas" w:hAnsi="Consolas"/>
          <w:color w:val="CE9178"/>
          <w:sz w:val="21"/>
          <w:szCs w:val="21"/>
        </w:rPr>
        <w:t>файла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exc</w:t>
      </w:r>
      <w:proofErr w:type="spellEnd"/>
      <w:r w:rsidRPr="001B191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5A12FF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3097756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</w:t>
      </w:r>
    </w:p>
    <w:p w14:paraId="3D7F2C02" w14:textId="77777777" w:rsidR="001B1913" w:rsidRPr="001B1913" w:rsidRDefault="001B1913" w:rsidP="001B1913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52C828C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4EC9B0"/>
          <w:sz w:val="21"/>
          <w:szCs w:val="21"/>
          <w:lang w:val="en-US"/>
        </w:rPr>
        <w:t>FilesProcessor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3D17B9D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1B1913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68012A5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_dic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load_yaml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58314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_dic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66B1C8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B1913">
        <w:rPr>
          <w:rFonts w:ascii="Consolas" w:hAnsi="Consolas"/>
          <w:color w:val="4EC9B0"/>
          <w:sz w:val="21"/>
          <w:szCs w:val="21"/>
          <w:lang w:val="en-US"/>
        </w:rPr>
        <w:t>sy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exit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BF025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instrument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4C9EF1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_dic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_</w:t>
      </w:r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ic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key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)},</w:t>
      </w:r>
    </w:p>
    <w:p w14:paraId="41E7231F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num2str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num2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babel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babe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datetime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datetim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B3B3234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901DBD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s_to_processing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ata_dic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processing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75BB6FA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o_processing_key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s_to_</w:t>
      </w:r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processing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key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4874F91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o_processing_data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s_to_processing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o_processing_key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0430BC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emplat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o_processing_data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template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9CE8BF0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des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process</w:t>
      </w:r>
      <w:proofErr w:type="gramEnd"/>
      <w:r w:rsidRPr="001B1913">
        <w:rPr>
          <w:rFonts w:ascii="Consolas" w:hAnsi="Consolas"/>
          <w:color w:val="DCDCAA"/>
          <w:sz w:val="21"/>
          <w:szCs w:val="21"/>
          <w:lang w:val="en-US"/>
        </w:rPr>
        <w:t>_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o_processing_data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B1913">
        <w:rPr>
          <w:rFonts w:ascii="Consolas" w:hAnsi="Consolas"/>
          <w:color w:val="CE9178"/>
          <w:sz w:val="21"/>
          <w:szCs w:val="21"/>
          <w:lang w:val="en-US"/>
        </w:rPr>
        <w:t>dest</w:t>
      </w:r>
      <w:proofErr w:type="spellEnd"/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03DB68C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es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endswith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.docx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4E839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process</w:t>
      </w:r>
      <w:proofErr w:type="gramEnd"/>
      <w:r w:rsidRPr="001B1913">
        <w:rPr>
          <w:rFonts w:ascii="Consolas" w:hAnsi="Consolas"/>
          <w:color w:val="DCDCAA"/>
          <w:sz w:val="21"/>
          <w:szCs w:val="21"/>
          <w:lang w:val="en-US"/>
        </w:rPr>
        <w:t>_word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word_file</w:t>
      </w:r>
      <w:proofErr w:type="spellEnd"/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emplat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output_file</w:t>
      </w:r>
      <w:proofErr w:type="spellEnd"/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des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1BED2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B1913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es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endswith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.xlsx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66108B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process</w:t>
      </w:r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_exce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excel_file</w:t>
      </w:r>
      <w:proofErr w:type="spellEnd"/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templat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output_file</w:t>
      </w:r>
      <w:proofErr w:type="spellEnd"/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file_des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95656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45F45FC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process_word_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word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output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60C7EC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698FC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Docume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word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BCE70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DF80AC8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E9178"/>
          <w:sz w:val="21"/>
          <w:szCs w:val="21"/>
        </w:rPr>
        <w:t>Не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удалось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открыть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файл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Word. </w:t>
      </w:r>
      <w:r w:rsidRPr="001B1913">
        <w:rPr>
          <w:rFonts w:ascii="Consolas" w:hAnsi="Consolas"/>
          <w:color w:val="CE9178"/>
          <w:sz w:val="21"/>
          <w:szCs w:val="21"/>
        </w:rPr>
        <w:t>Ошибка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C24B36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B1913">
        <w:rPr>
          <w:rFonts w:ascii="Consolas" w:hAnsi="Consolas"/>
          <w:color w:val="4EC9B0"/>
          <w:sz w:val="21"/>
          <w:szCs w:val="21"/>
          <w:lang w:val="en-US"/>
        </w:rPr>
        <w:t>sy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exit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CC2511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paragrap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paragraph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1B6DDD6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paragrap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process</w:t>
      </w:r>
      <w:proofErr w:type="gramEnd"/>
      <w:r w:rsidRPr="001B1913">
        <w:rPr>
          <w:rFonts w:ascii="Consolas" w:hAnsi="Consolas"/>
          <w:color w:val="DCDCAA"/>
          <w:sz w:val="21"/>
          <w:szCs w:val="21"/>
          <w:lang w:val="en-US"/>
        </w:rPr>
        <w:t>_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paragrap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691A8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6E2AB6C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able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B3E4E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B61A406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cel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enumerat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cell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BDE4AE0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9EB6545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cel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Cm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98BF23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table_cell_paragraph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cel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paragraphs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CE98EF5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table_cell_paragrap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process</w:t>
      </w:r>
      <w:proofErr w:type="gramEnd"/>
      <w:r w:rsidRPr="001B1913">
        <w:rPr>
          <w:rFonts w:ascii="Consolas" w:hAnsi="Consolas"/>
          <w:color w:val="DCDCAA"/>
          <w:sz w:val="21"/>
          <w:szCs w:val="21"/>
          <w:lang w:val="en-US"/>
        </w:rPr>
        <w:t>_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table_cell_paragrap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1E46EB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F9346CA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output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0F8DAC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B1913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B1913"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B1913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</w:rPr>
        <w:t>e</w:t>
      </w:r>
      <w:r w:rsidRPr="001B1913">
        <w:rPr>
          <w:rFonts w:ascii="Consolas" w:hAnsi="Consolas"/>
          <w:color w:val="CCCCCC"/>
          <w:sz w:val="21"/>
          <w:szCs w:val="21"/>
        </w:rPr>
        <w:t>:</w:t>
      </w:r>
    </w:p>
    <w:p w14:paraId="2FBAD49B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1B1913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1B1913">
        <w:rPr>
          <w:rFonts w:ascii="Consolas" w:hAnsi="Consolas"/>
          <w:color w:val="569CD6"/>
          <w:sz w:val="21"/>
          <w:szCs w:val="21"/>
        </w:rPr>
        <w:t>f</w:t>
      </w:r>
      <w:r w:rsidRPr="001B1913">
        <w:rPr>
          <w:rFonts w:ascii="Consolas" w:hAnsi="Consolas"/>
          <w:color w:val="CE9178"/>
          <w:sz w:val="21"/>
          <w:szCs w:val="21"/>
        </w:rPr>
        <w:t>"Не</w:t>
      </w:r>
      <w:proofErr w:type="spellEnd"/>
      <w:r w:rsidRPr="001B1913">
        <w:rPr>
          <w:rFonts w:ascii="Consolas" w:hAnsi="Consolas"/>
          <w:color w:val="CE9178"/>
          <w:sz w:val="21"/>
          <w:szCs w:val="21"/>
        </w:rPr>
        <w:t xml:space="preserve"> удалось сохранить заполненный файл Word. Ошибка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7AFEF9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629466E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process_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text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23D957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replace_cod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matc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F9B2037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D2FA3BD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eval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1B1913">
        <w:rPr>
          <w:rFonts w:ascii="Consolas" w:hAnsi="Consolas"/>
          <w:color w:val="9CDCFE"/>
          <w:sz w:val="21"/>
          <w:szCs w:val="21"/>
          <w:lang w:val="en-US"/>
        </w:rPr>
        <w:t>matc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group</w:t>
      </w:r>
      <w:proofErr w:type="spellEnd"/>
      <w:proofErr w:type="gram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instruments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7A9679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8F9100F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1B1913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1B1913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E9178"/>
          <w:sz w:val="21"/>
          <w:szCs w:val="21"/>
        </w:rPr>
        <w:t>Не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удалось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обработать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</w:rPr>
        <w:t>выражение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match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group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CE9178"/>
          <w:sz w:val="21"/>
          <w:szCs w:val="21"/>
        </w:rPr>
        <w:t>ошибка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B1913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E9EC5C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14:paraId="6A1D6840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5354F7F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191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B1913">
        <w:rPr>
          <w:rFonts w:ascii="Consolas" w:hAnsi="Consolas"/>
          <w:color w:val="4EC9B0"/>
          <w:sz w:val="21"/>
          <w:szCs w:val="21"/>
          <w:lang w:val="en-US"/>
        </w:rPr>
        <w:t>re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CDCAA"/>
          <w:sz w:val="21"/>
          <w:szCs w:val="21"/>
          <w:lang w:val="en-US"/>
        </w:rPr>
        <w:t>sub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1B1913">
        <w:rPr>
          <w:rFonts w:ascii="Consolas" w:hAnsi="Consolas"/>
          <w:color w:val="D16969"/>
          <w:sz w:val="21"/>
          <w:szCs w:val="21"/>
          <w:lang w:val="en-US"/>
        </w:rPr>
        <w:t>'</w:t>
      </w:r>
      <w:proofErr w:type="gramStart"/>
      <w:r w:rsidRPr="001B1913">
        <w:rPr>
          <w:rFonts w:ascii="Consolas" w:hAnsi="Consolas"/>
          <w:color w:val="D7BA7D"/>
          <w:sz w:val="21"/>
          <w:szCs w:val="21"/>
          <w:lang w:val="en-US"/>
        </w:rPr>
        <w:t>\{</w:t>
      </w:r>
      <w:proofErr w:type="gramEnd"/>
      <w:r w:rsidRPr="001B1913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1B1913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1B1913">
        <w:rPr>
          <w:rFonts w:ascii="Consolas" w:hAnsi="Consolas"/>
          <w:color w:val="D7BA7D"/>
          <w:sz w:val="21"/>
          <w:szCs w:val="21"/>
          <w:lang w:val="en-US"/>
        </w:rPr>
        <w:t>*?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1B1913">
        <w:rPr>
          <w:rFonts w:ascii="Consolas" w:hAnsi="Consolas"/>
          <w:color w:val="D7BA7D"/>
          <w:sz w:val="21"/>
          <w:szCs w:val="21"/>
          <w:lang w:val="en-US"/>
        </w:rPr>
        <w:t>\}</w:t>
      </w:r>
      <w:r w:rsidRPr="001B1913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1B1913">
        <w:rPr>
          <w:rFonts w:ascii="Consolas" w:hAnsi="Consolas"/>
          <w:color w:val="DCDCAA"/>
          <w:sz w:val="21"/>
          <w:szCs w:val="21"/>
          <w:lang w:val="en-US"/>
        </w:rPr>
        <w:t>replace_cod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37725B" w14:textId="77777777" w:rsidR="001B1913" w:rsidRPr="001B1913" w:rsidRDefault="001B1913" w:rsidP="001B1913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F2B083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E7FDA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B1913">
        <w:rPr>
          <w:rFonts w:ascii="Consolas" w:hAnsi="Consolas"/>
          <w:color w:val="9CDCFE"/>
          <w:sz w:val="21"/>
          <w:szCs w:val="21"/>
          <w:lang w:val="en-US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1B1913">
        <w:rPr>
          <w:rFonts w:ascii="Consolas" w:hAnsi="Consolas"/>
          <w:color w:val="CE9178"/>
          <w:sz w:val="21"/>
          <w:szCs w:val="21"/>
          <w:lang w:val="en-US"/>
        </w:rPr>
        <w:t>config.yaml</w:t>
      </w:r>
      <w:proofErr w:type="spellEnd"/>
      <w:proofErr w:type="gramEnd"/>
      <w:r w:rsidRPr="001B1913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EFBB6CE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1B191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B1913">
        <w:rPr>
          <w:rFonts w:ascii="Consolas" w:hAnsi="Consolas"/>
          <w:color w:val="4EC9B0"/>
          <w:sz w:val="21"/>
          <w:szCs w:val="21"/>
        </w:rPr>
        <w:t>FilesProcessor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B1913">
        <w:rPr>
          <w:rFonts w:ascii="Consolas" w:hAnsi="Consolas"/>
          <w:color w:val="9CDCFE"/>
          <w:sz w:val="21"/>
          <w:szCs w:val="21"/>
        </w:rPr>
        <w:t>yaml_file</w:t>
      </w:r>
      <w:proofErr w:type="spellEnd"/>
      <w:r w:rsidRPr="001B1913">
        <w:rPr>
          <w:rFonts w:ascii="Consolas" w:hAnsi="Consolas"/>
          <w:color w:val="CCCCCC"/>
          <w:sz w:val="21"/>
          <w:szCs w:val="21"/>
        </w:rPr>
        <w:t>)</w:t>
      </w:r>
    </w:p>
    <w:p w14:paraId="79A0D852" w14:textId="77777777" w:rsidR="001B1913" w:rsidRPr="001B1913" w:rsidRDefault="001B1913" w:rsidP="001B1913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286E5EC4" w14:textId="77777777" w:rsidR="001B1913" w:rsidRPr="00CA104D" w:rsidRDefault="001B1913" w:rsidP="001A52FC">
      <w:pPr>
        <w:spacing w:line="276" w:lineRule="auto"/>
        <w:jc w:val="both"/>
      </w:pPr>
    </w:p>
    <w:sectPr w:rsidR="001B1913" w:rsidRPr="00CA104D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30"/>
    <w:multiLevelType w:val="multilevel"/>
    <w:tmpl w:val="F59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9206B"/>
    <w:multiLevelType w:val="multilevel"/>
    <w:tmpl w:val="CB8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1781"/>
    <w:multiLevelType w:val="multilevel"/>
    <w:tmpl w:val="D39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B035B"/>
    <w:multiLevelType w:val="multilevel"/>
    <w:tmpl w:val="DEA2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60E72"/>
    <w:multiLevelType w:val="multilevel"/>
    <w:tmpl w:val="CE12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7"/>
    <w:rsid w:val="00081D62"/>
    <w:rsid w:val="0014089C"/>
    <w:rsid w:val="001A52FC"/>
    <w:rsid w:val="001B1913"/>
    <w:rsid w:val="00234F5E"/>
    <w:rsid w:val="00312097"/>
    <w:rsid w:val="00340EC5"/>
    <w:rsid w:val="003C1C25"/>
    <w:rsid w:val="003D52CC"/>
    <w:rsid w:val="004A4654"/>
    <w:rsid w:val="004D30CE"/>
    <w:rsid w:val="004D6C95"/>
    <w:rsid w:val="00601948"/>
    <w:rsid w:val="0064295B"/>
    <w:rsid w:val="0073782B"/>
    <w:rsid w:val="007A163D"/>
    <w:rsid w:val="008011BB"/>
    <w:rsid w:val="00810226"/>
    <w:rsid w:val="008346F9"/>
    <w:rsid w:val="008555AF"/>
    <w:rsid w:val="008D2D36"/>
    <w:rsid w:val="00952C35"/>
    <w:rsid w:val="00B555D1"/>
    <w:rsid w:val="00BA1CFD"/>
    <w:rsid w:val="00BD1227"/>
    <w:rsid w:val="00C77130"/>
    <w:rsid w:val="00CA104D"/>
    <w:rsid w:val="00D56A21"/>
    <w:rsid w:val="00D7799B"/>
    <w:rsid w:val="00E6030B"/>
    <w:rsid w:val="00F5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D9C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2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2F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rsid w:val="00CA104D"/>
    <w:pPr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CA104D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CA104D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CA10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A104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10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F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52F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B1913"/>
    <w:pPr>
      <w:spacing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B19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913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B1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E63E-0BC0-48D4-95E4-CC743F2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василиса васька</cp:lastModifiedBy>
  <cp:revision>2</cp:revision>
  <dcterms:created xsi:type="dcterms:W3CDTF">2024-09-02T19:48:00Z</dcterms:created>
  <dcterms:modified xsi:type="dcterms:W3CDTF">2024-09-02T19:48:00Z</dcterms:modified>
</cp:coreProperties>
</file>